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2B" w:rsidRDefault="00F8622B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第1号様式（第</w:t>
      </w:r>
      <w:r w:rsidR="00667C7C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5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条関係）</w:t>
      </w:r>
    </w:p>
    <w:p w:rsidR="00F8622B" w:rsidRDefault="00F8622B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F8622B" w:rsidRDefault="00F8622B" w:rsidP="00503008">
      <w:pPr>
        <w:widowControl/>
        <w:jc w:val="center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池田町農村合宿促進補助金交付申請書</w:t>
      </w:r>
    </w:p>
    <w:p w:rsidR="00F8622B" w:rsidRDefault="00F8622B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F8622B" w:rsidRDefault="00DB6947" w:rsidP="00DB6947">
      <w:pPr>
        <w:widowControl/>
        <w:ind w:right="240"/>
        <w:jc w:val="righ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</w:t>
      </w:r>
      <w:r w:rsidR="00F8622B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年　　月　　日</w:t>
      </w:r>
    </w:p>
    <w:p w:rsidR="00F8622B" w:rsidRDefault="00F8622B" w:rsidP="00F8622B">
      <w:pPr>
        <w:widowControl/>
        <w:ind w:right="96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AC1326" w:rsidRPr="00DB6947" w:rsidRDefault="00AC1326" w:rsidP="00F8622B">
      <w:pPr>
        <w:widowControl/>
        <w:ind w:right="96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F8622B" w:rsidRDefault="008C6E4F" w:rsidP="00503008">
      <w:pPr>
        <w:widowControl/>
        <w:ind w:right="960" w:firstLineChars="100" w:firstLine="24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池田町長　宛て</w:t>
      </w:r>
    </w:p>
    <w:p w:rsidR="00F8622B" w:rsidRDefault="00F8622B" w:rsidP="00F8622B">
      <w:pPr>
        <w:widowControl/>
        <w:ind w:right="96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AC1326" w:rsidRDefault="00AC1326" w:rsidP="00F8622B">
      <w:pPr>
        <w:widowControl/>
        <w:ind w:right="96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F8622B" w:rsidRDefault="00F8622B" w:rsidP="00016BD6">
      <w:pPr>
        <w:widowControl/>
        <w:ind w:right="960" w:firstLineChars="1850" w:firstLine="444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〒</w:t>
      </w:r>
    </w:p>
    <w:p w:rsidR="00F8622B" w:rsidRDefault="00F8622B" w:rsidP="00016BD6">
      <w:pPr>
        <w:widowControl/>
        <w:ind w:right="960" w:firstLineChars="1950" w:firstLine="468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住所</w:t>
      </w:r>
    </w:p>
    <w:p w:rsidR="00F8622B" w:rsidRDefault="00503008" w:rsidP="00016BD6">
      <w:pPr>
        <w:widowControl/>
        <w:ind w:right="960" w:firstLineChars="1550" w:firstLine="372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申請者　</w:t>
      </w:r>
      <w:r w:rsidR="00F8622B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団体名</w:t>
      </w:r>
      <w:r w:rsidR="00016BD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</w:t>
      </w:r>
    </w:p>
    <w:p w:rsidR="00F8622B" w:rsidRDefault="00F8622B" w:rsidP="00381210">
      <w:pPr>
        <w:widowControl/>
        <w:wordWrap w:val="0"/>
        <w:ind w:right="480" w:firstLineChars="1000" w:firstLine="2400"/>
        <w:jc w:val="righ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代表者氏名</w:t>
      </w:r>
      <w:r w:rsidR="00016BD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381210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　　</w:t>
      </w:r>
    </w:p>
    <w:p w:rsidR="00F8622B" w:rsidRDefault="00F8622B" w:rsidP="00016BD6">
      <w:pPr>
        <w:widowControl/>
        <w:ind w:right="960" w:firstLineChars="1950" w:firstLine="468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電話番号</w:t>
      </w:r>
    </w:p>
    <w:p w:rsidR="00F8622B" w:rsidRDefault="00F8622B" w:rsidP="00AC1326">
      <w:pPr>
        <w:rPr>
          <w:sz w:val="24"/>
          <w:szCs w:val="24"/>
        </w:rPr>
      </w:pPr>
    </w:p>
    <w:p w:rsidR="00AC1326" w:rsidRDefault="00AC1326" w:rsidP="00AC1326">
      <w:pPr>
        <w:rPr>
          <w:sz w:val="24"/>
          <w:szCs w:val="24"/>
        </w:rPr>
      </w:pPr>
    </w:p>
    <w:p w:rsidR="00AC1326" w:rsidRPr="00AC1326" w:rsidRDefault="00AC1326" w:rsidP="00AC1326">
      <w:pPr>
        <w:rPr>
          <w:sz w:val="24"/>
          <w:szCs w:val="24"/>
        </w:rPr>
      </w:pPr>
    </w:p>
    <w:p w:rsidR="00503008" w:rsidRPr="00AC1326" w:rsidRDefault="00F8622B" w:rsidP="00AC1326">
      <w:pPr>
        <w:ind w:firstLineChars="100" w:firstLine="240"/>
        <w:rPr>
          <w:sz w:val="24"/>
          <w:szCs w:val="24"/>
        </w:rPr>
      </w:pPr>
      <w:r w:rsidRPr="00AC1326">
        <w:rPr>
          <w:rFonts w:hint="eastAsia"/>
          <w:sz w:val="24"/>
          <w:szCs w:val="24"/>
        </w:rPr>
        <w:t>池田町において農村合宿を実施したいので、補助金を交付されたく池</w:t>
      </w:r>
      <w:r w:rsidR="00AC1326" w:rsidRPr="00AC1326">
        <w:rPr>
          <w:rFonts w:hint="eastAsia"/>
          <w:sz w:val="24"/>
          <w:szCs w:val="24"/>
        </w:rPr>
        <w:t>田</w:t>
      </w:r>
      <w:r w:rsidRPr="00AC1326">
        <w:rPr>
          <w:rFonts w:hint="eastAsia"/>
          <w:sz w:val="24"/>
          <w:szCs w:val="24"/>
        </w:rPr>
        <w:t>町農村合宿促進補助金要綱第</w:t>
      </w:r>
      <w:r w:rsidR="00667C7C">
        <w:rPr>
          <w:rFonts w:hint="eastAsia"/>
          <w:sz w:val="24"/>
          <w:szCs w:val="24"/>
        </w:rPr>
        <w:t>5</w:t>
      </w:r>
      <w:r w:rsidRPr="00AC1326">
        <w:rPr>
          <w:rFonts w:hint="eastAsia"/>
          <w:sz w:val="24"/>
          <w:szCs w:val="24"/>
        </w:rPr>
        <w:t>条の規定により、</w:t>
      </w:r>
      <w:r w:rsidR="00503008" w:rsidRPr="00AC1326">
        <w:rPr>
          <w:rFonts w:hint="eastAsia"/>
          <w:sz w:val="24"/>
          <w:szCs w:val="24"/>
        </w:rPr>
        <w:t>下記の</w:t>
      </w:r>
      <w:r w:rsidR="004E57E8">
        <w:rPr>
          <w:rFonts w:hint="eastAsia"/>
          <w:sz w:val="24"/>
          <w:szCs w:val="24"/>
        </w:rPr>
        <w:t>とおり</w:t>
      </w:r>
      <w:r w:rsidR="00503008" w:rsidRPr="00AC1326">
        <w:rPr>
          <w:rFonts w:hint="eastAsia"/>
          <w:sz w:val="24"/>
          <w:szCs w:val="24"/>
        </w:rPr>
        <w:t>申請します。</w:t>
      </w:r>
    </w:p>
    <w:p w:rsidR="00503008" w:rsidRPr="004E57E8" w:rsidRDefault="00503008" w:rsidP="00AC1326">
      <w:pPr>
        <w:rPr>
          <w:sz w:val="24"/>
          <w:szCs w:val="24"/>
        </w:rPr>
      </w:pPr>
    </w:p>
    <w:p w:rsidR="00B07441" w:rsidRPr="00AC1326" w:rsidRDefault="00B07441" w:rsidP="00AC1326">
      <w:pPr>
        <w:rPr>
          <w:sz w:val="24"/>
          <w:szCs w:val="24"/>
        </w:rPr>
      </w:pPr>
    </w:p>
    <w:p w:rsidR="00503008" w:rsidRDefault="00503008" w:rsidP="00503008">
      <w:pPr>
        <w:pStyle w:val="aa"/>
        <w:rPr>
          <w:rStyle w:val="p"/>
        </w:rPr>
      </w:pPr>
      <w:r>
        <w:rPr>
          <w:rStyle w:val="p"/>
          <w:rFonts w:hint="eastAsia"/>
        </w:rPr>
        <w:t>記</w:t>
      </w:r>
    </w:p>
    <w:p w:rsidR="00503008" w:rsidRDefault="00503008" w:rsidP="00503008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B07441" w:rsidRDefault="00B07441" w:rsidP="00503008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503008" w:rsidRDefault="00503008" w:rsidP="00503008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１　</w:t>
      </w:r>
      <w:r w:rsidR="00B07441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補助金交付申請額　　　　　　　　　　　　円</w:t>
      </w:r>
    </w:p>
    <w:p w:rsidR="00503008" w:rsidRDefault="00503008" w:rsidP="00503008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4E57E8" w:rsidRPr="00B07441" w:rsidRDefault="004E57E8" w:rsidP="00503008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503008" w:rsidRDefault="00503008" w:rsidP="00503008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２　</w:t>
      </w:r>
      <w:r w:rsidR="00016BD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添付</w:t>
      </w:r>
      <w:r w:rsidR="004E57E8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書類</w:t>
      </w:r>
    </w:p>
    <w:p w:rsidR="00503008" w:rsidRDefault="004E57E8" w:rsidP="00503008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(1)合宿計画書</w:t>
      </w:r>
    </w:p>
    <w:p w:rsidR="00503008" w:rsidRDefault="004E57E8" w:rsidP="004E57E8">
      <w:pPr>
        <w:ind w:firstLineChars="200" w:firstLine="48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(2)</w:t>
      </w:r>
      <w:r w:rsidR="00B07441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合宿参加者名簿</w:t>
      </w:r>
    </w:p>
    <w:p w:rsidR="00503008" w:rsidRDefault="00503008" w:rsidP="00503008">
      <w:pPr>
        <w:pStyle w:val="ac"/>
        <w:rPr>
          <w:rStyle w:val="p"/>
        </w:rPr>
      </w:pPr>
    </w:p>
    <w:p w:rsidR="00AC1326" w:rsidRDefault="00F8622B" w:rsidP="00AC1326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br w:type="page"/>
      </w:r>
      <w:r w:rsidR="00AC132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lastRenderedPageBreak/>
        <w:t>第</w:t>
      </w:r>
      <w:r w:rsidR="00B07441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2</w:t>
      </w:r>
      <w:r w:rsidR="00AC132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号様式（第</w:t>
      </w:r>
      <w:r w:rsidR="00667C7C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5</w:t>
      </w:r>
      <w:r w:rsidR="00AC132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条関係）</w:t>
      </w:r>
    </w:p>
    <w:p w:rsidR="00AC1326" w:rsidRDefault="00AC1326" w:rsidP="00AC1326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AC1326" w:rsidRDefault="00AC1326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合宿計画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07441" w:rsidTr="00E4041B">
        <w:trPr>
          <w:trHeight w:val="706"/>
        </w:trPr>
        <w:tc>
          <w:tcPr>
            <w:tcW w:w="2235" w:type="dxa"/>
            <w:vAlign w:val="center"/>
          </w:tcPr>
          <w:p w:rsidR="00B07441" w:rsidRDefault="00B07441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団体名</w:t>
            </w:r>
          </w:p>
        </w:tc>
        <w:tc>
          <w:tcPr>
            <w:tcW w:w="6467" w:type="dxa"/>
            <w:vAlign w:val="center"/>
          </w:tcPr>
          <w:p w:rsidR="00B07441" w:rsidRDefault="00B07441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07441" w:rsidTr="00E4041B">
        <w:trPr>
          <w:trHeight w:val="706"/>
        </w:trPr>
        <w:tc>
          <w:tcPr>
            <w:tcW w:w="2235" w:type="dxa"/>
            <w:vAlign w:val="center"/>
          </w:tcPr>
          <w:p w:rsidR="00B07441" w:rsidRDefault="00B07441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代表者氏名</w:t>
            </w:r>
          </w:p>
        </w:tc>
        <w:tc>
          <w:tcPr>
            <w:tcW w:w="6467" w:type="dxa"/>
            <w:vAlign w:val="center"/>
          </w:tcPr>
          <w:p w:rsidR="00B07441" w:rsidRDefault="00B07441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07441" w:rsidTr="00E4041B">
        <w:trPr>
          <w:trHeight w:val="706"/>
        </w:trPr>
        <w:tc>
          <w:tcPr>
            <w:tcW w:w="2235" w:type="dxa"/>
            <w:vAlign w:val="center"/>
          </w:tcPr>
          <w:p w:rsidR="00B07441" w:rsidRDefault="0090352C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実施予定</w:t>
            </w:r>
            <w:r w:rsidR="00B07441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期間</w:t>
            </w:r>
          </w:p>
        </w:tc>
        <w:tc>
          <w:tcPr>
            <w:tcW w:w="6467" w:type="dxa"/>
            <w:vAlign w:val="center"/>
          </w:tcPr>
          <w:p w:rsidR="00B07441" w:rsidRDefault="008C6E4F" w:rsidP="008C6E4F">
            <w:pPr>
              <w:widowControl/>
              <w:ind w:firstLineChars="200" w:firstLine="480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 xml:space="preserve">　　年　　月　　日から　　</w:t>
            </w:r>
            <w:r w:rsidR="004E57E8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 xml:space="preserve">　　年　　月　　日まで</w:t>
            </w:r>
          </w:p>
        </w:tc>
      </w:tr>
      <w:tr w:rsidR="00B07441" w:rsidTr="00E4041B">
        <w:trPr>
          <w:trHeight w:val="706"/>
        </w:trPr>
        <w:tc>
          <w:tcPr>
            <w:tcW w:w="2235" w:type="dxa"/>
            <w:vAlign w:val="center"/>
          </w:tcPr>
          <w:p w:rsidR="00B07441" w:rsidRDefault="0090352C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</w:t>
            </w:r>
            <w:r w:rsidR="00B07441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宿泊予定施設</w:t>
            </w:r>
          </w:p>
        </w:tc>
        <w:tc>
          <w:tcPr>
            <w:tcW w:w="6467" w:type="dxa"/>
            <w:vAlign w:val="center"/>
          </w:tcPr>
          <w:p w:rsidR="00B07441" w:rsidRDefault="00B07441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07441" w:rsidTr="00E4041B">
        <w:trPr>
          <w:trHeight w:val="706"/>
        </w:trPr>
        <w:tc>
          <w:tcPr>
            <w:tcW w:w="2235" w:type="dxa"/>
            <w:vAlign w:val="center"/>
          </w:tcPr>
          <w:p w:rsidR="00B07441" w:rsidRDefault="00B07441" w:rsidP="0090352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</w:t>
            </w:r>
            <w:r w:rsidR="0090352C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宿泊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人数</w:t>
            </w:r>
          </w:p>
        </w:tc>
        <w:tc>
          <w:tcPr>
            <w:tcW w:w="6467" w:type="dxa"/>
            <w:vAlign w:val="center"/>
          </w:tcPr>
          <w:p w:rsidR="00B07441" w:rsidRDefault="006D3BC5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6D3BC5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 xml:space="preserve">宿泊総人数　　　人（内補助対象人数　</w:t>
            </w:r>
            <w:r w:rsidR="00DB6947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 xml:space="preserve">　</w:t>
            </w:r>
            <w:r w:rsidRPr="006D3BC5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人）</w:t>
            </w:r>
          </w:p>
        </w:tc>
      </w:tr>
      <w:tr w:rsidR="00B07441" w:rsidTr="00E4041B">
        <w:trPr>
          <w:trHeight w:val="706"/>
        </w:trPr>
        <w:tc>
          <w:tcPr>
            <w:tcW w:w="2235" w:type="dxa"/>
            <w:vAlign w:val="center"/>
          </w:tcPr>
          <w:p w:rsidR="00B07441" w:rsidRDefault="00B07441" w:rsidP="0090352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</w:t>
            </w:r>
            <w:r w:rsidR="0090352C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宿泊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延べ人数</w:t>
            </w:r>
          </w:p>
        </w:tc>
        <w:tc>
          <w:tcPr>
            <w:tcW w:w="6467" w:type="dxa"/>
            <w:vAlign w:val="center"/>
          </w:tcPr>
          <w:p w:rsidR="00B07441" w:rsidRDefault="006D3BC5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6D3BC5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 xml:space="preserve">宿泊総人数　　　人（内補助対象人数　</w:t>
            </w:r>
            <w:r w:rsidR="00DB6947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 xml:space="preserve">　</w:t>
            </w:r>
            <w:r w:rsidRPr="006D3BC5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人）</w:t>
            </w:r>
          </w:p>
        </w:tc>
      </w:tr>
      <w:tr w:rsidR="00B07441" w:rsidTr="00E4041B">
        <w:trPr>
          <w:trHeight w:val="706"/>
        </w:trPr>
        <w:tc>
          <w:tcPr>
            <w:tcW w:w="2235" w:type="dxa"/>
            <w:vAlign w:val="center"/>
          </w:tcPr>
          <w:p w:rsidR="00B07441" w:rsidRDefault="004E57E8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宿泊費</w:t>
            </w:r>
          </w:p>
        </w:tc>
        <w:tc>
          <w:tcPr>
            <w:tcW w:w="6467" w:type="dxa"/>
            <w:vAlign w:val="center"/>
          </w:tcPr>
          <w:p w:rsidR="00B07441" w:rsidRDefault="00B07441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4E57E8" w:rsidTr="00E4041B">
        <w:trPr>
          <w:trHeight w:val="706"/>
        </w:trPr>
        <w:tc>
          <w:tcPr>
            <w:tcW w:w="2235" w:type="dxa"/>
            <w:vAlign w:val="center"/>
          </w:tcPr>
          <w:p w:rsidR="004E57E8" w:rsidRDefault="004E57E8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補助金申請額</w:t>
            </w:r>
          </w:p>
        </w:tc>
        <w:tc>
          <w:tcPr>
            <w:tcW w:w="6467" w:type="dxa"/>
            <w:vAlign w:val="center"/>
          </w:tcPr>
          <w:p w:rsidR="004E57E8" w:rsidRDefault="004E57E8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B504A" w:rsidTr="00E4041B">
        <w:trPr>
          <w:trHeight w:val="706"/>
        </w:trPr>
        <w:tc>
          <w:tcPr>
            <w:tcW w:w="2235" w:type="dxa"/>
            <w:vMerge w:val="restart"/>
            <w:vAlign w:val="center"/>
          </w:tcPr>
          <w:p w:rsidR="00EB504A" w:rsidRDefault="00EB504A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活動計画</w:t>
            </w:r>
          </w:p>
        </w:tc>
        <w:tc>
          <w:tcPr>
            <w:tcW w:w="6467" w:type="dxa"/>
            <w:vAlign w:val="center"/>
          </w:tcPr>
          <w:p w:rsidR="00EB504A" w:rsidRDefault="00EB504A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１　農村体験合宿　    ２　スポーツ系合宿</w:t>
            </w:r>
          </w:p>
          <w:p w:rsidR="00EB504A" w:rsidRDefault="00EB504A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Pr="00E4041B" w:rsidRDefault="00EB504A" w:rsidP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３　文化系合宿　　　　４　その他（　　　　　　　　）</w:t>
            </w:r>
          </w:p>
          <w:p w:rsidR="00EB504A" w:rsidRDefault="00EB504A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B504A" w:rsidTr="00E4041B">
        <w:trPr>
          <w:trHeight w:val="706"/>
        </w:trPr>
        <w:tc>
          <w:tcPr>
            <w:tcW w:w="2235" w:type="dxa"/>
            <w:vMerge/>
            <w:vAlign w:val="center"/>
          </w:tcPr>
          <w:p w:rsidR="00EB504A" w:rsidRDefault="00EB504A" w:rsidP="00E4041B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67" w:type="dxa"/>
          </w:tcPr>
          <w:p w:rsidR="00EB504A" w:rsidRDefault="00EB504A" w:rsidP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活動内容を具体的に記入してください。</w:t>
            </w: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504A" w:rsidRDefault="00EB504A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B07441" w:rsidRDefault="00B07441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E4041B" w:rsidRDefault="00E4041B" w:rsidP="00E4041B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lastRenderedPageBreak/>
        <w:t>第3号様式（第</w:t>
      </w:r>
      <w:r w:rsidR="00667C7C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5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条関係）</w:t>
      </w:r>
    </w:p>
    <w:p w:rsidR="00E4041B" w:rsidRDefault="00E4041B" w:rsidP="00E4041B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E4041B" w:rsidRDefault="00E4041B" w:rsidP="00EB504A">
      <w:pPr>
        <w:widowControl/>
        <w:jc w:val="center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合宿</w:t>
      </w:r>
      <w:r w:rsidR="008C6E4F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参加者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名簿</w:t>
      </w:r>
    </w:p>
    <w:p w:rsidR="00B875C0" w:rsidRDefault="00B875C0" w:rsidP="00E4041B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B875C0" w:rsidRDefault="00B875C0" w:rsidP="00B875C0">
      <w:pPr>
        <w:widowControl/>
        <w:ind w:firstLineChars="2200" w:firstLine="5280"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団体名</w:t>
      </w:r>
    </w:p>
    <w:p w:rsidR="00B875C0" w:rsidRDefault="00B875C0" w:rsidP="00B875C0">
      <w:pPr>
        <w:widowControl/>
        <w:ind w:firstLineChars="2200" w:firstLine="5280"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代表者氏名</w:t>
      </w:r>
    </w:p>
    <w:p w:rsidR="00E51A4C" w:rsidRDefault="00B875C0" w:rsidP="00E4041B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　　　　　　　　　　　　</w:t>
      </w:r>
    </w:p>
    <w:tbl>
      <w:tblPr>
        <w:tblStyle w:val="ae"/>
        <w:tblW w:w="8613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984"/>
      </w:tblGrid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5F0340" w:rsidP="005F0340">
            <w:pPr>
              <w:widowControl/>
              <w:jc w:val="center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番号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5F0340">
            <w:pPr>
              <w:widowControl/>
              <w:jc w:val="center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氏名</w:t>
            </w:r>
          </w:p>
        </w:tc>
        <w:tc>
          <w:tcPr>
            <w:tcW w:w="3544" w:type="dxa"/>
          </w:tcPr>
          <w:p w:rsidR="005F0340" w:rsidRDefault="005F0340" w:rsidP="005F0340">
            <w:pPr>
              <w:widowControl/>
              <w:jc w:val="center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住所</w:t>
            </w:r>
          </w:p>
        </w:tc>
        <w:tc>
          <w:tcPr>
            <w:tcW w:w="1984" w:type="dxa"/>
          </w:tcPr>
          <w:p w:rsidR="005F0340" w:rsidRDefault="005F0340" w:rsidP="005F0340">
            <w:pPr>
              <w:widowControl/>
              <w:jc w:val="center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区分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016BD6" w:rsidRDefault="00016BD6" w:rsidP="00016BD6">
            <w:pPr>
              <w:widowControl/>
              <w:ind w:firstLineChars="50" w:firstLine="120"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DA2D7A" w:rsidRDefault="00016BD6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</w:t>
            </w:r>
            <w:r w:rsidR="00DA2D7A"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大</w:t>
            </w:r>
            <w:r w:rsid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="00DA2D7A"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016BD6" w:rsidRDefault="00016BD6" w:rsidP="00016BD6">
            <w:pPr>
              <w:widowControl/>
              <w:ind w:firstLineChars="50" w:firstLine="120"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ind w:firstLineChars="50" w:firstLine="120"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ind w:firstLineChars="50" w:firstLine="120"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ind w:firstLineChars="50" w:firstLine="120"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ind w:firstLineChars="50" w:firstLine="120"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ind w:firstLineChars="50" w:firstLine="120"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ind w:firstLineChars="50" w:firstLine="120"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  <w:tr w:rsidR="005F0340" w:rsidTr="00DB6947">
        <w:tc>
          <w:tcPr>
            <w:tcW w:w="817" w:type="dxa"/>
            <w:tcBorders>
              <w:right w:val="single" w:sz="4" w:space="0" w:color="auto"/>
            </w:tcBorders>
          </w:tcPr>
          <w:p w:rsidR="005F0340" w:rsidRDefault="00016BD6" w:rsidP="00016BD6">
            <w:pPr>
              <w:widowControl/>
              <w:jc w:val="righ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5F0340" w:rsidRDefault="005F0340" w:rsidP="00E4041B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5F0340" w:rsidRDefault="00DA2D7A" w:rsidP="00CA454D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小・中・高・大</w:t>
            </w:r>
            <w:r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</w:t>
            </w:r>
            <w:r w:rsidR="00CA454D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般</w:t>
            </w:r>
            <w:r w:rsidRPr="00DA2D7A">
              <w:rPr>
                <w:rStyle w:val="p"/>
                <w:rFonts w:ascii="ＭＳ 明朝" w:eastAsia="ＭＳ 明朝" w:hAnsi="ＭＳ 明朝" w:hint="eastAsia"/>
                <w:color w:val="000000"/>
                <w:sz w:val="16"/>
                <w:szCs w:val="16"/>
                <w:bdr w:val="none" w:sz="0" w:space="0" w:color="auto" w:frame="1"/>
              </w:rPr>
              <w:t>・引</w:t>
            </w:r>
          </w:p>
        </w:tc>
      </w:tr>
    </w:tbl>
    <w:p w:rsidR="00E51A4C" w:rsidRDefault="005F0340" w:rsidP="00E4041B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区分欄</w:t>
      </w:r>
      <w:r w:rsidR="00DA2D7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の該当する対象者に○をしてください。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小学生</w:t>
      </w:r>
      <w:r w:rsidR="00DA2D7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小）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・中学生</w:t>
      </w:r>
      <w:r w:rsidR="00DA2D7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中）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・高校生</w:t>
      </w:r>
      <w:r w:rsidR="00DA2D7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高）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・大学生</w:t>
      </w:r>
      <w:r w:rsidR="00DA2D7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大）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・一般</w:t>
      </w:r>
      <w:r w:rsidR="00DA2D7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</w:t>
      </w:r>
      <w:r w:rsidR="00F40089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般</w:t>
      </w:r>
      <w:r w:rsidR="00DA2D7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）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・引率者等</w:t>
      </w:r>
      <w:r w:rsidR="00DA2D7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引）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の別を記載してください。</w:t>
      </w:r>
    </w:p>
    <w:sectPr w:rsidR="00E51A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3B" w:rsidRDefault="0075063B" w:rsidP="008350B7">
      <w:r>
        <w:separator/>
      </w:r>
    </w:p>
  </w:endnote>
  <w:endnote w:type="continuationSeparator" w:id="0">
    <w:p w:rsidR="0075063B" w:rsidRDefault="0075063B" w:rsidP="0083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3B" w:rsidRDefault="0075063B" w:rsidP="008350B7">
      <w:r>
        <w:separator/>
      </w:r>
    </w:p>
  </w:footnote>
  <w:footnote w:type="continuationSeparator" w:id="0">
    <w:p w:rsidR="0075063B" w:rsidRDefault="0075063B" w:rsidP="0083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1AB5"/>
    <w:multiLevelType w:val="hybridMultilevel"/>
    <w:tmpl w:val="28549E5C"/>
    <w:lvl w:ilvl="0" w:tplc="426CAA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8B1380"/>
    <w:multiLevelType w:val="hybridMultilevel"/>
    <w:tmpl w:val="02AAA88A"/>
    <w:lvl w:ilvl="0" w:tplc="E05010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FD70B00"/>
    <w:multiLevelType w:val="hybridMultilevel"/>
    <w:tmpl w:val="E2EE4978"/>
    <w:lvl w:ilvl="0" w:tplc="2BFCA7C6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6C903D5"/>
    <w:multiLevelType w:val="hybridMultilevel"/>
    <w:tmpl w:val="F5124994"/>
    <w:lvl w:ilvl="0" w:tplc="A64AFB6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CBF349E"/>
    <w:multiLevelType w:val="hybridMultilevel"/>
    <w:tmpl w:val="7AF8E9E8"/>
    <w:lvl w:ilvl="0" w:tplc="8BC211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19F2388"/>
    <w:multiLevelType w:val="hybridMultilevel"/>
    <w:tmpl w:val="4782D346"/>
    <w:lvl w:ilvl="0" w:tplc="C5303B7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D964313"/>
    <w:multiLevelType w:val="hybridMultilevel"/>
    <w:tmpl w:val="7DD0F360"/>
    <w:lvl w:ilvl="0" w:tplc="2C52D00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20"/>
    <w:rsid w:val="00016BD6"/>
    <w:rsid w:val="00094D47"/>
    <w:rsid w:val="000B1B7C"/>
    <w:rsid w:val="000C0B4A"/>
    <w:rsid w:val="000C3E94"/>
    <w:rsid w:val="00116C7C"/>
    <w:rsid w:val="00141B9B"/>
    <w:rsid w:val="001828B1"/>
    <w:rsid w:val="00192C78"/>
    <w:rsid w:val="001E7969"/>
    <w:rsid w:val="001F51FA"/>
    <w:rsid w:val="002569CC"/>
    <w:rsid w:val="00292FD5"/>
    <w:rsid w:val="002A4804"/>
    <w:rsid w:val="002C73D9"/>
    <w:rsid w:val="002D059F"/>
    <w:rsid w:val="00316146"/>
    <w:rsid w:val="00381210"/>
    <w:rsid w:val="0038529F"/>
    <w:rsid w:val="00386AE7"/>
    <w:rsid w:val="003D16BC"/>
    <w:rsid w:val="004A0A66"/>
    <w:rsid w:val="004A2150"/>
    <w:rsid w:val="004A27C4"/>
    <w:rsid w:val="004E57E8"/>
    <w:rsid w:val="004F010B"/>
    <w:rsid w:val="004F18C6"/>
    <w:rsid w:val="00503008"/>
    <w:rsid w:val="00551627"/>
    <w:rsid w:val="00560D77"/>
    <w:rsid w:val="0059210E"/>
    <w:rsid w:val="00595091"/>
    <w:rsid w:val="005E1BA5"/>
    <w:rsid w:val="005E55EF"/>
    <w:rsid w:val="005F0340"/>
    <w:rsid w:val="00637103"/>
    <w:rsid w:val="0063710E"/>
    <w:rsid w:val="00643C01"/>
    <w:rsid w:val="00667C7C"/>
    <w:rsid w:val="00691814"/>
    <w:rsid w:val="0069438F"/>
    <w:rsid w:val="006B1D34"/>
    <w:rsid w:val="006D3BC5"/>
    <w:rsid w:val="00711A76"/>
    <w:rsid w:val="00717139"/>
    <w:rsid w:val="007227BA"/>
    <w:rsid w:val="0075063B"/>
    <w:rsid w:val="007659C6"/>
    <w:rsid w:val="007750E6"/>
    <w:rsid w:val="00794121"/>
    <w:rsid w:val="00816E2D"/>
    <w:rsid w:val="008350B7"/>
    <w:rsid w:val="00844C5B"/>
    <w:rsid w:val="00877321"/>
    <w:rsid w:val="00886EE6"/>
    <w:rsid w:val="008A08E8"/>
    <w:rsid w:val="008C2891"/>
    <w:rsid w:val="008C6E4F"/>
    <w:rsid w:val="008F7952"/>
    <w:rsid w:val="009004CD"/>
    <w:rsid w:val="0090352C"/>
    <w:rsid w:val="00904602"/>
    <w:rsid w:val="009421D9"/>
    <w:rsid w:val="00966A5E"/>
    <w:rsid w:val="00991DD1"/>
    <w:rsid w:val="009B1E4F"/>
    <w:rsid w:val="009E0985"/>
    <w:rsid w:val="00A647C9"/>
    <w:rsid w:val="00AC1326"/>
    <w:rsid w:val="00AD0BCE"/>
    <w:rsid w:val="00AE088F"/>
    <w:rsid w:val="00B07441"/>
    <w:rsid w:val="00B875C0"/>
    <w:rsid w:val="00BC7720"/>
    <w:rsid w:val="00BF16B5"/>
    <w:rsid w:val="00C40257"/>
    <w:rsid w:val="00C4456F"/>
    <w:rsid w:val="00C5554B"/>
    <w:rsid w:val="00CA454D"/>
    <w:rsid w:val="00CC0D1D"/>
    <w:rsid w:val="00CC1F86"/>
    <w:rsid w:val="00CD220D"/>
    <w:rsid w:val="00CD38CE"/>
    <w:rsid w:val="00CE3590"/>
    <w:rsid w:val="00D50A56"/>
    <w:rsid w:val="00D530ED"/>
    <w:rsid w:val="00D67DFB"/>
    <w:rsid w:val="00DA2D7A"/>
    <w:rsid w:val="00DB119A"/>
    <w:rsid w:val="00DB5424"/>
    <w:rsid w:val="00DB6947"/>
    <w:rsid w:val="00DE75B0"/>
    <w:rsid w:val="00DF05DF"/>
    <w:rsid w:val="00DF36DE"/>
    <w:rsid w:val="00E261D0"/>
    <w:rsid w:val="00E4041B"/>
    <w:rsid w:val="00E506F5"/>
    <w:rsid w:val="00E51A4C"/>
    <w:rsid w:val="00E91A7C"/>
    <w:rsid w:val="00EB16AA"/>
    <w:rsid w:val="00EB504A"/>
    <w:rsid w:val="00F04BD5"/>
    <w:rsid w:val="00F21A60"/>
    <w:rsid w:val="00F40089"/>
    <w:rsid w:val="00F559DF"/>
    <w:rsid w:val="00F8622B"/>
    <w:rsid w:val="00F96821"/>
    <w:rsid w:val="00FC7281"/>
    <w:rsid w:val="00FF300B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2E2723-994E-4B7A-BCE2-B27E510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C7720"/>
  </w:style>
  <w:style w:type="paragraph" w:customStyle="1" w:styleId="1">
    <w:name w:val="日付1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C7720"/>
  </w:style>
  <w:style w:type="character" w:customStyle="1" w:styleId="p">
    <w:name w:val="p"/>
    <w:basedOn w:val="a0"/>
    <w:rsid w:val="00BC7720"/>
  </w:style>
  <w:style w:type="character" w:styleId="a3">
    <w:name w:val="Hyperlink"/>
    <w:basedOn w:val="a0"/>
    <w:uiPriority w:val="99"/>
    <w:semiHidden/>
    <w:unhideWhenUsed/>
    <w:rsid w:val="00BC7720"/>
    <w:rPr>
      <w:color w:val="0000FF"/>
      <w:u w:val="single"/>
    </w:rPr>
  </w:style>
  <w:style w:type="paragraph" w:customStyle="1" w:styleId="s-head">
    <w:name w:val="s-head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C7720"/>
  </w:style>
  <w:style w:type="character" w:customStyle="1" w:styleId="date1">
    <w:name w:val="date1"/>
    <w:basedOn w:val="a0"/>
    <w:rsid w:val="00BC7720"/>
  </w:style>
  <w:style w:type="character" w:customStyle="1" w:styleId="number1">
    <w:name w:val="number1"/>
    <w:basedOn w:val="a0"/>
    <w:rsid w:val="00BC7720"/>
  </w:style>
  <w:style w:type="paragraph" w:customStyle="1" w:styleId="p1">
    <w:name w:val="p1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C7720"/>
  </w:style>
  <w:style w:type="paragraph" w:styleId="a4">
    <w:name w:val="Balloon Text"/>
    <w:basedOn w:val="a"/>
    <w:link w:val="a5"/>
    <w:uiPriority w:val="99"/>
    <w:semiHidden/>
    <w:unhideWhenUsed/>
    <w:rsid w:val="0011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C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0B7"/>
  </w:style>
  <w:style w:type="paragraph" w:styleId="a8">
    <w:name w:val="footer"/>
    <w:basedOn w:val="a"/>
    <w:link w:val="a9"/>
    <w:uiPriority w:val="99"/>
    <w:unhideWhenUsed/>
    <w:rsid w:val="00835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0B7"/>
  </w:style>
  <w:style w:type="paragraph" w:styleId="Web">
    <w:name w:val="Normal (Web)"/>
    <w:basedOn w:val="a"/>
    <w:uiPriority w:val="99"/>
    <w:semiHidden/>
    <w:unhideWhenUsed/>
    <w:rsid w:val="00CE3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03008"/>
    <w:pPr>
      <w:jc w:val="center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b">
    <w:name w:val="記 (文字)"/>
    <w:basedOn w:val="a0"/>
    <w:link w:val="aa"/>
    <w:uiPriority w:val="99"/>
    <w:rsid w:val="00503008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paragraph" w:styleId="ac">
    <w:name w:val="Closing"/>
    <w:basedOn w:val="a"/>
    <w:link w:val="ad"/>
    <w:uiPriority w:val="99"/>
    <w:unhideWhenUsed/>
    <w:rsid w:val="00503008"/>
    <w:pPr>
      <w:jc w:val="right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d">
    <w:name w:val="結語 (文字)"/>
    <w:basedOn w:val="a0"/>
    <w:link w:val="ac"/>
    <w:uiPriority w:val="99"/>
    <w:rsid w:val="00503008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table" w:styleId="ae">
    <w:name w:val="Table Grid"/>
    <w:basedOn w:val="a1"/>
    <w:uiPriority w:val="59"/>
    <w:rsid w:val="00B07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E5CD-877A-46AD-A060-0BC7C291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</dc:creator>
  <cp:lastModifiedBy>ikeda77IN</cp:lastModifiedBy>
  <cp:revision>11</cp:revision>
  <cp:lastPrinted>2016-05-13T06:50:00Z</cp:lastPrinted>
  <dcterms:created xsi:type="dcterms:W3CDTF">2016-06-21T01:55:00Z</dcterms:created>
  <dcterms:modified xsi:type="dcterms:W3CDTF">2022-01-14T08:32:00Z</dcterms:modified>
</cp:coreProperties>
</file>